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7CF" w:rsidRDefault="00687EEF" w:rsidP="00A93C77">
      <w:pPr>
        <w:spacing w:line="276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7EEF">
        <w:rPr>
          <w:rFonts w:ascii="Times New Roman" w:hAnsi="Times New Roman" w:cs="Times New Roman"/>
          <w:b/>
          <w:bCs/>
          <w:sz w:val="28"/>
          <w:szCs w:val="28"/>
        </w:rPr>
        <w:t xml:space="preserve">Порядок действий должностных лиц </w:t>
      </w:r>
    </w:p>
    <w:p w:rsidR="006977CF" w:rsidRDefault="00687EEF" w:rsidP="00A93C77">
      <w:pPr>
        <w:spacing w:line="276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7EEF">
        <w:rPr>
          <w:rFonts w:ascii="Times New Roman" w:hAnsi="Times New Roman" w:cs="Times New Roman"/>
          <w:b/>
          <w:bCs/>
          <w:sz w:val="28"/>
          <w:szCs w:val="28"/>
        </w:rPr>
        <w:t xml:space="preserve">и персонала организаций при получении сообщений, </w:t>
      </w:r>
    </w:p>
    <w:p w:rsidR="00687EEF" w:rsidRPr="00687EEF" w:rsidRDefault="00687EEF" w:rsidP="00A93C77">
      <w:pPr>
        <w:spacing w:line="276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87EEF">
        <w:rPr>
          <w:rFonts w:ascii="Times New Roman" w:hAnsi="Times New Roman" w:cs="Times New Roman"/>
          <w:b/>
          <w:bCs/>
          <w:sz w:val="28"/>
          <w:szCs w:val="28"/>
        </w:rPr>
        <w:t>содержащих</w:t>
      </w:r>
      <w:proofErr w:type="gramEnd"/>
      <w:r w:rsidRPr="00687EEF">
        <w:rPr>
          <w:rFonts w:ascii="Times New Roman" w:hAnsi="Times New Roman" w:cs="Times New Roman"/>
          <w:b/>
          <w:bCs/>
          <w:sz w:val="28"/>
          <w:szCs w:val="28"/>
        </w:rPr>
        <w:t xml:space="preserve"> угрозы террористического характера</w:t>
      </w:r>
      <w:r w:rsidR="006977C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977CF" w:rsidRDefault="006977CF" w:rsidP="00A93C77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6977CF" w:rsidRDefault="00687EEF" w:rsidP="00A93C77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87EEF">
        <w:rPr>
          <w:rFonts w:ascii="Times New Roman" w:hAnsi="Times New Roman" w:cs="Times New Roman"/>
          <w:sz w:val="28"/>
          <w:szCs w:val="28"/>
        </w:rPr>
        <w:t>Правоохранительным органам значительно помогут для предотвращения преступлений и розыска преступников следующие ваши действия:</w:t>
      </w:r>
    </w:p>
    <w:p w:rsidR="006977CF" w:rsidRDefault="00687EEF" w:rsidP="00A93C77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87EEF">
        <w:rPr>
          <w:rFonts w:ascii="Times New Roman" w:hAnsi="Times New Roman" w:cs="Times New Roman"/>
          <w:sz w:val="28"/>
          <w:szCs w:val="28"/>
        </w:rPr>
        <w:t>1. Постарайтесь дословно запомнить разговор и зафиксировать его на бумаге.</w:t>
      </w:r>
    </w:p>
    <w:p w:rsidR="006977CF" w:rsidRDefault="00687EEF" w:rsidP="00A93C77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87EEF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87EEF">
        <w:rPr>
          <w:rFonts w:ascii="Times New Roman" w:hAnsi="Times New Roman" w:cs="Times New Roman"/>
          <w:sz w:val="28"/>
          <w:szCs w:val="28"/>
        </w:rPr>
        <w:t>По ходу разговора отметьте пол, возраст звонившего и особенности его</w:t>
      </w:r>
      <w:r w:rsidR="006977CF">
        <w:rPr>
          <w:rFonts w:ascii="Times New Roman" w:hAnsi="Times New Roman" w:cs="Times New Roman"/>
          <w:sz w:val="28"/>
          <w:szCs w:val="28"/>
        </w:rPr>
        <w:t xml:space="preserve"> </w:t>
      </w:r>
      <w:r w:rsidRPr="00687EEF">
        <w:rPr>
          <w:rFonts w:ascii="Times New Roman" w:hAnsi="Times New Roman" w:cs="Times New Roman"/>
          <w:sz w:val="28"/>
          <w:szCs w:val="28"/>
        </w:rPr>
        <w:t>речи:</w:t>
      </w:r>
      <w:r w:rsidR="006977CF" w:rsidRPr="00687EEF">
        <w:rPr>
          <w:rFonts w:ascii="Times New Roman" w:hAnsi="Times New Roman" w:cs="Times New Roman"/>
          <w:sz w:val="28"/>
          <w:szCs w:val="28"/>
        </w:rPr>
        <w:t xml:space="preserve"> </w:t>
      </w:r>
      <w:r w:rsidRPr="00687EEF">
        <w:rPr>
          <w:rFonts w:ascii="Times New Roman" w:hAnsi="Times New Roman" w:cs="Times New Roman"/>
          <w:sz w:val="28"/>
          <w:szCs w:val="28"/>
        </w:rPr>
        <w:t>голос (громкий, тихий, низкий, высокий);</w:t>
      </w:r>
      <w:r w:rsidR="006977CF" w:rsidRPr="00687EEF">
        <w:rPr>
          <w:rFonts w:ascii="Times New Roman" w:hAnsi="Times New Roman" w:cs="Times New Roman"/>
          <w:sz w:val="28"/>
          <w:szCs w:val="28"/>
        </w:rPr>
        <w:t xml:space="preserve"> </w:t>
      </w:r>
      <w:r w:rsidRPr="00687EEF">
        <w:rPr>
          <w:rFonts w:ascii="Times New Roman" w:hAnsi="Times New Roman" w:cs="Times New Roman"/>
          <w:sz w:val="28"/>
          <w:szCs w:val="28"/>
        </w:rPr>
        <w:t>темп речи (быстрый, медленный);</w:t>
      </w:r>
      <w:r w:rsidR="006977CF">
        <w:rPr>
          <w:rFonts w:ascii="Times New Roman" w:hAnsi="Times New Roman" w:cs="Times New Roman"/>
          <w:sz w:val="28"/>
          <w:szCs w:val="28"/>
        </w:rPr>
        <w:t xml:space="preserve"> </w:t>
      </w:r>
      <w:r w:rsidRPr="00687EEF">
        <w:rPr>
          <w:rFonts w:ascii="Times New Roman" w:hAnsi="Times New Roman" w:cs="Times New Roman"/>
          <w:sz w:val="28"/>
          <w:szCs w:val="28"/>
        </w:rPr>
        <w:t>произношение (отчётливое, искажённое, с заиканием, шепелявое, акцент, диалект);</w:t>
      </w:r>
      <w:r w:rsidR="006977CF">
        <w:rPr>
          <w:rFonts w:ascii="Times New Roman" w:hAnsi="Times New Roman" w:cs="Times New Roman"/>
          <w:sz w:val="28"/>
          <w:szCs w:val="28"/>
        </w:rPr>
        <w:t xml:space="preserve"> </w:t>
      </w:r>
      <w:r w:rsidRPr="00687EEF">
        <w:rPr>
          <w:rFonts w:ascii="Times New Roman" w:hAnsi="Times New Roman" w:cs="Times New Roman"/>
          <w:sz w:val="28"/>
          <w:szCs w:val="28"/>
        </w:rPr>
        <w:t>манера речи (с издёвкой, развязная, нецензурные выражения).</w:t>
      </w:r>
      <w:proofErr w:type="gramEnd"/>
    </w:p>
    <w:p w:rsidR="006977CF" w:rsidRDefault="00687EEF" w:rsidP="00A93C77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87EEF">
        <w:rPr>
          <w:rFonts w:ascii="Times New Roman" w:hAnsi="Times New Roman" w:cs="Times New Roman"/>
          <w:sz w:val="28"/>
          <w:szCs w:val="28"/>
        </w:rPr>
        <w:t>3. Обязательно отм</w:t>
      </w:r>
      <w:r w:rsidR="006977CF">
        <w:rPr>
          <w:rFonts w:ascii="Times New Roman" w:hAnsi="Times New Roman" w:cs="Times New Roman"/>
          <w:sz w:val="28"/>
          <w:szCs w:val="28"/>
        </w:rPr>
        <w:t xml:space="preserve">етьте звуковой фон (шум машины, </w:t>
      </w:r>
      <w:r w:rsidRPr="00687EEF">
        <w:rPr>
          <w:rFonts w:ascii="Times New Roman" w:hAnsi="Times New Roman" w:cs="Times New Roman"/>
          <w:sz w:val="28"/>
          <w:szCs w:val="28"/>
        </w:rPr>
        <w:t>железнодорожного транспорта, звук аппаратуры, голоса, шум леса и т.д.).</w:t>
      </w:r>
    </w:p>
    <w:p w:rsidR="006977CF" w:rsidRDefault="00687EEF" w:rsidP="00A93C77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87EEF">
        <w:rPr>
          <w:rFonts w:ascii="Times New Roman" w:hAnsi="Times New Roman" w:cs="Times New Roman"/>
          <w:sz w:val="28"/>
          <w:szCs w:val="28"/>
        </w:rPr>
        <w:t>4. Характер звонка (городской, междугородный).</w:t>
      </w:r>
    </w:p>
    <w:p w:rsidR="006977CF" w:rsidRDefault="00687EEF" w:rsidP="00A93C77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87EEF">
        <w:rPr>
          <w:rFonts w:ascii="Times New Roman" w:hAnsi="Times New Roman" w:cs="Times New Roman"/>
          <w:sz w:val="28"/>
          <w:szCs w:val="28"/>
        </w:rPr>
        <w:t>5. Зафиксируйте время начала и конца разговора.</w:t>
      </w:r>
    </w:p>
    <w:p w:rsidR="006977CF" w:rsidRDefault="00687EEF" w:rsidP="00A93C77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87EEF">
        <w:rPr>
          <w:rFonts w:ascii="Times New Roman" w:hAnsi="Times New Roman" w:cs="Times New Roman"/>
          <w:sz w:val="28"/>
          <w:szCs w:val="28"/>
        </w:rPr>
        <w:t>6. В ходе разговора постарайтесь получить ответы на следующие вопросы:</w:t>
      </w:r>
    </w:p>
    <w:p w:rsidR="006977CF" w:rsidRDefault="00687EEF" w:rsidP="00A93C77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87EEF">
        <w:rPr>
          <w:rFonts w:ascii="Times New Roman" w:hAnsi="Times New Roman" w:cs="Times New Roman"/>
          <w:sz w:val="28"/>
          <w:szCs w:val="28"/>
        </w:rPr>
        <w:t>куда, кому, по какому телефону звонит этот человек;</w:t>
      </w:r>
    </w:p>
    <w:p w:rsidR="006977CF" w:rsidRDefault="00687EEF" w:rsidP="00A93C77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87EEF">
        <w:rPr>
          <w:rFonts w:ascii="Times New Roman" w:hAnsi="Times New Roman" w:cs="Times New Roman"/>
          <w:sz w:val="28"/>
          <w:szCs w:val="28"/>
        </w:rPr>
        <w:t>какие конкретные требования он выдвигает;</w:t>
      </w:r>
    </w:p>
    <w:p w:rsidR="006977CF" w:rsidRDefault="00687EEF" w:rsidP="00A93C77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87EEF">
        <w:rPr>
          <w:rFonts w:ascii="Times New Roman" w:hAnsi="Times New Roman" w:cs="Times New Roman"/>
          <w:sz w:val="28"/>
          <w:szCs w:val="28"/>
        </w:rPr>
        <w:t>выдвигает требования он лично, выступает в роли посредника или представляет какую-то группу лиц;</w:t>
      </w:r>
    </w:p>
    <w:p w:rsidR="006977CF" w:rsidRDefault="00687EEF" w:rsidP="00A93C77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87EEF">
        <w:rPr>
          <w:rFonts w:ascii="Times New Roman" w:hAnsi="Times New Roman" w:cs="Times New Roman"/>
          <w:sz w:val="28"/>
          <w:szCs w:val="28"/>
        </w:rPr>
        <w:t>на каких условиях они согласны отказаться от задуманного;</w:t>
      </w:r>
    </w:p>
    <w:p w:rsidR="006977CF" w:rsidRDefault="00687EEF" w:rsidP="00A93C77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87EEF">
        <w:rPr>
          <w:rFonts w:ascii="Times New Roman" w:hAnsi="Times New Roman" w:cs="Times New Roman"/>
          <w:sz w:val="28"/>
          <w:szCs w:val="28"/>
        </w:rPr>
        <w:t>как и когда с ними можно связаться;</w:t>
      </w:r>
    </w:p>
    <w:p w:rsidR="006977CF" w:rsidRDefault="00687EEF" w:rsidP="00A93C77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87EEF">
        <w:rPr>
          <w:rFonts w:ascii="Times New Roman" w:hAnsi="Times New Roman" w:cs="Times New Roman"/>
          <w:sz w:val="28"/>
          <w:szCs w:val="28"/>
        </w:rPr>
        <w:t>кому вы можете или должны сообщить об этом звонке.</w:t>
      </w:r>
    </w:p>
    <w:p w:rsidR="006977CF" w:rsidRDefault="00687EEF" w:rsidP="00A93C77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87EEF">
        <w:rPr>
          <w:rFonts w:ascii="Times New Roman" w:hAnsi="Times New Roman" w:cs="Times New Roman"/>
          <w:sz w:val="28"/>
          <w:szCs w:val="28"/>
        </w:rPr>
        <w:t>7. Если возможно, ещё в процессе разговора сообщите о нём руководству объекта, если нет – немедленно по его окончании.</w:t>
      </w:r>
    </w:p>
    <w:p w:rsidR="006977CF" w:rsidRDefault="00687EEF" w:rsidP="00A93C77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87EEF">
        <w:rPr>
          <w:rFonts w:ascii="Times New Roman" w:hAnsi="Times New Roman" w:cs="Times New Roman"/>
          <w:sz w:val="28"/>
          <w:szCs w:val="28"/>
        </w:rPr>
        <w:t>8. Постарайтесь добиться от звонящего максимально возможного промежутка времени для принятия вами и вашим руководством решений или совершения каких-либо действий, поставить в известность органы МВД.</w:t>
      </w:r>
    </w:p>
    <w:p w:rsidR="006977CF" w:rsidRDefault="00687EEF" w:rsidP="00A93C77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87EEF">
        <w:rPr>
          <w:rFonts w:ascii="Times New Roman" w:hAnsi="Times New Roman" w:cs="Times New Roman"/>
          <w:sz w:val="28"/>
          <w:szCs w:val="28"/>
        </w:rPr>
        <w:t>9. Не распространяйтесь о факте разговора и его содержании. Максимально ограничьте число людей, владеющих информацией.</w:t>
      </w:r>
    </w:p>
    <w:p w:rsidR="00BB7638" w:rsidRDefault="00687EEF" w:rsidP="00A93C77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87EEF">
        <w:rPr>
          <w:rFonts w:ascii="Times New Roman" w:hAnsi="Times New Roman" w:cs="Times New Roman"/>
          <w:sz w:val="28"/>
          <w:szCs w:val="28"/>
        </w:rPr>
        <w:t>10. При наличии в телефоне функции автоматического определителя номера запишите определившийся номер телефона в тетрадь, что позволит избежать его случайной утраты.</w:t>
      </w:r>
    </w:p>
    <w:p w:rsidR="00BB7638" w:rsidRDefault="00687EEF" w:rsidP="00A93C77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87EEF">
        <w:rPr>
          <w:rFonts w:ascii="Times New Roman" w:hAnsi="Times New Roman" w:cs="Times New Roman"/>
          <w:sz w:val="28"/>
          <w:szCs w:val="28"/>
        </w:rPr>
        <w:t xml:space="preserve">11. При использовании звукозаписывающей аппаратуры сразу же извлеките кассету (мини-диск) с записью разговора и примите меры к его </w:t>
      </w:r>
      <w:r w:rsidRPr="00687EEF">
        <w:rPr>
          <w:rFonts w:ascii="Times New Roman" w:hAnsi="Times New Roman" w:cs="Times New Roman"/>
          <w:sz w:val="28"/>
          <w:szCs w:val="28"/>
        </w:rPr>
        <w:lastRenderedPageBreak/>
        <w:t>сохранению. Обязательно установите на её (его) место новый носитель для записи.</w:t>
      </w:r>
    </w:p>
    <w:p w:rsidR="00BB7638" w:rsidRDefault="00687EEF" w:rsidP="00A93C77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87EEF">
        <w:rPr>
          <w:rFonts w:ascii="Times New Roman" w:hAnsi="Times New Roman" w:cs="Times New Roman"/>
          <w:sz w:val="28"/>
          <w:szCs w:val="28"/>
        </w:rPr>
        <w:t xml:space="preserve">12. Не вешайте телефонную трубку по </w:t>
      </w:r>
      <w:proofErr w:type="gramStart"/>
      <w:r w:rsidRPr="00687EEF">
        <w:rPr>
          <w:rFonts w:ascii="Times New Roman" w:hAnsi="Times New Roman" w:cs="Times New Roman"/>
          <w:sz w:val="28"/>
          <w:szCs w:val="28"/>
        </w:rPr>
        <w:t>окончании</w:t>
      </w:r>
      <w:proofErr w:type="gramEnd"/>
      <w:r w:rsidRPr="00687EEF">
        <w:rPr>
          <w:rFonts w:ascii="Times New Roman" w:hAnsi="Times New Roman" w:cs="Times New Roman"/>
          <w:sz w:val="28"/>
          <w:szCs w:val="28"/>
        </w:rPr>
        <w:t xml:space="preserve"> разговора.</w:t>
      </w:r>
    </w:p>
    <w:p w:rsidR="00687EEF" w:rsidRPr="00687EEF" w:rsidRDefault="00687EEF" w:rsidP="00A93C77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87EEF">
        <w:rPr>
          <w:rFonts w:ascii="Times New Roman" w:hAnsi="Times New Roman" w:cs="Times New Roman"/>
          <w:sz w:val="28"/>
          <w:szCs w:val="28"/>
        </w:rPr>
        <w:t>13. В течение всего разговор</w:t>
      </w:r>
      <w:r w:rsidR="00BB7638">
        <w:rPr>
          <w:rFonts w:ascii="Times New Roman" w:hAnsi="Times New Roman" w:cs="Times New Roman"/>
          <w:sz w:val="28"/>
          <w:szCs w:val="28"/>
        </w:rPr>
        <w:t xml:space="preserve">а сохраняйте терпение. Говорите </w:t>
      </w:r>
      <w:r w:rsidRPr="00687EEF">
        <w:rPr>
          <w:rFonts w:ascii="Times New Roman" w:hAnsi="Times New Roman" w:cs="Times New Roman"/>
          <w:sz w:val="28"/>
          <w:szCs w:val="28"/>
        </w:rPr>
        <w:t>спокойно и вежливо, не прерывайте абонента.</w:t>
      </w:r>
    </w:p>
    <w:p w:rsidR="00687EEF" w:rsidRPr="00687EEF" w:rsidRDefault="00687EEF" w:rsidP="00A93C77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87EEF">
        <w:rPr>
          <w:rFonts w:ascii="Times New Roman" w:hAnsi="Times New Roman" w:cs="Times New Roman"/>
          <w:b/>
          <w:bCs/>
          <w:sz w:val="28"/>
          <w:szCs w:val="28"/>
        </w:rPr>
        <w:t>Правила обращения с анонимными материалами,</w:t>
      </w:r>
      <w:r w:rsidRPr="00687EEF">
        <w:rPr>
          <w:rFonts w:ascii="Times New Roman" w:hAnsi="Times New Roman" w:cs="Times New Roman"/>
          <w:b/>
          <w:bCs/>
          <w:sz w:val="28"/>
          <w:szCs w:val="28"/>
        </w:rPr>
        <w:br/>
        <w:t>содержащими угрозы террористического характера</w:t>
      </w:r>
      <w:r w:rsidR="00BB763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B7638" w:rsidRDefault="00687EEF" w:rsidP="00A93C77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87EEF">
        <w:rPr>
          <w:rFonts w:ascii="Times New Roman" w:hAnsi="Times New Roman" w:cs="Times New Roman"/>
          <w:sz w:val="28"/>
          <w:szCs w:val="28"/>
        </w:rPr>
        <w:t>1. После получения такого документа обращайтесь с ним максимально осторожно. По возможности уберите его в чистый плотно закрывающийся полиэтиленовый пакет и поместите в отдельную жёсткую папку.</w:t>
      </w:r>
    </w:p>
    <w:p w:rsidR="00BB7638" w:rsidRDefault="00687EEF" w:rsidP="00A93C77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87EEF">
        <w:rPr>
          <w:rFonts w:ascii="Times New Roman" w:hAnsi="Times New Roman" w:cs="Times New Roman"/>
          <w:sz w:val="28"/>
          <w:szCs w:val="28"/>
        </w:rPr>
        <w:t>2. Постарайтесь не оставлять на нём отпечатков своих пальцев.</w:t>
      </w:r>
    </w:p>
    <w:p w:rsidR="00BB7638" w:rsidRDefault="00687EEF" w:rsidP="00A93C77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87EEF">
        <w:rPr>
          <w:rFonts w:ascii="Times New Roman" w:hAnsi="Times New Roman" w:cs="Times New Roman"/>
          <w:sz w:val="28"/>
          <w:szCs w:val="28"/>
        </w:rPr>
        <w:t>3. Если документ поступил в конверте – его вскрытие производите только с левой или правой стороны, аккуратно срезая кромку ножницами.</w:t>
      </w:r>
    </w:p>
    <w:p w:rsidR="00BB7638" w:rsidRDefault="00687EEF" w:rsidP="00A93C77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87EEF">
        <w:rPr>
          <w:rFonts w:ascii="Times New Roman" w:hAnsi="Times New Roman" w:cs="Times New Roman"/>
          <w:sz w:val="28"/>
          <w:szCs w:val="28"/>
        </w:rPr>
        <w:t>4. Сохраняйте всё: документ с текстом, любые вложения, конверт и упаковку, ничего не выбрасывайте.</w:t>
      </w:r>
    </w:p>
    <w:p w:rsidR="00BB7638" w:rsidRDefault="00687EEF" w:rsidP="00A93C77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87EEF">
        <w:rPr>
          <w:rFonts w:ascii="Times New Roman" w:hAnsi="Times New Roman" w:cs="Times New Roman"/>
          <w:sz w:val="28"/>
          <w:szCs w:val="28"/>
        </w:rPr>
        <w:t>5. Не расширяйте круг лиц, знакомившихся с содержанием документа.</w:t>
      </w:r>
    </w:p>
    <w:p w:rsidR="00BB7638" w:rsidRDefault="00687EEF" w:rsidP="00A93C77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87EEF">
        <w:rPr>
          <w:rFonts w:ascii="Times New Roman" w:hAnsi="Times New Roman" w:cs="Times New Roman"/>
          <w:sz w:val="28"/>
          <w:szCs w:val="28"/>
        </w:rPr>
        <w:t xml:space="preserve">6. Анонимные материалы направляйте в правоохранительные органы с сопроводительным письмом, в котором указываются конкретные признаки анонимных материалов (вид, количество, каким способом </w:t>
      </w:r>
      <w:proofErr w:type="gramStart"/>
      <w:r w:rsidRPr="00687EE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87EEF">
        <w:rPr>
          <w:rFonts w:ascii="Times New Roman" w:hAnsi="Times New Roman" w:cs="Times New Roman"/>
          <w:sz w:val="28"/>
          <w:szCs w:val="28"/>
        </w:rPr>
        <w:t xml:space="preserve"> на чём исполнены, с каких слов начинается и какими заканчивается текст, наличие подписи и т.п.), а также обстоятельства, связанные с их распространением, обнаружением и получением.</w:t>
      </w:r>
    </w:p>
    <w:p w:rsidR="00BB7638" w:rsidRDefault="00687EEF" w:rsidP="00A93C77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87EEF">
        <w:rPr>
          <w:rFonts w:ascii="Times New Roman" w:hAnsi="Times New Roman" w:cs="Times New Roman"/>
          <w:sz w:val="28"/>
          <w:szCs w:val="28"/>
        </w:rPr>
        <w:t xml:space="preserve">7. Анонимные материалы не должны сшиваться, склеиваться, на них не разрешается делать подписи, подчёркивать или обводить отдельные места в тексте, писать резолюции и указания, также запрещается их </w:t>
      </w:r>
      <w:proofErr w:type="gramStart"/>
      <w:r w:rsidRPr="00687EEF">
        <w:rPr>
          <w:rFonts w:ascii="Times New Roman" w:hAnsi="Times New Roman" w:cs="Times New Roman"/>
          <w:sz w:val="28"/>
          <w:szCs w:val="28"/>
        </w:rPr>
        <w:t>мять и сгибать</w:t>
      </w:r>
      <w:proofErr w:type="gramEnd"/>
      <w:r w:rsidRPr="00687EEF">
        <w:rPr>
          <w:rFonts w:ascii="Times New Roman" w:hAnsi="Times New Roman" w:cs="Times New Roman"/>
          <w:sz w:val="28"/>
          <w:szCs w:val="28"/>
        </w:rPr>
        <w:t>. При использовании резолюции и других подписей на сопроводительных документах не должно оставаться давленых следов на анонимных материалах.</w:t>
      </w:r>
    </w:p>
    <w:p w:rsidR="00687EEF" w:rsidRPr="00687EEF" w:rsidRDefault="00687EEF" w:rsidP="00A93C77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87EEF">
        <w:rPr>
          <w:rFonts w:ascii="Times New Roman" w:hAnsi="Times New Roman" w:cs="Times New Roman"/>
          <w:sz w:val="28"/>
          <w:szCs w:val="28"/>
        </w:rPr>
        <w:t>8. Регистрационный штамп проставляется только на сопроводительных письмах организации и заявлениях граждан, передавших анонимные материалы в инстанции.</w:t>
      </w:r>
    </w:p>
    <w:p w:rsidR="000F6ECE" w:rsidRDefault="000F6ECE" w:rsidP="00A93C77">
      <w:pPr>
        <w:spacing w:line="276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0F6ECE" w:rsidRDefault="00687EEF" w:rsidP="00A93C77">
      <w:pPr>
        <w:spacing w:line="276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687EEF">
        <w:rPr>
          <w:rFonts w:ascii="Times New Roman" w:hAnsi="Times New Roman" w:cs="Times New Roman"/>
          <w:b/>
          <w:bCs/>
          <w:sz w:val="28"/>
          <w:szCs w:val="28"/>
        </w:rPr>
        <w:t>Рекомендации при работе с почтой, подозрительной</w:t>
      </w:r>
      <w:r w:rsidRPr="00687EEF">
        <w:rPr>
          <w:rFonts w:ascii="Times New Roman" w:hAnsi="Times New Roman" w:cs="Times New Roman"/>
          <w:b/>
          <w:bCs/>
          <w:sz w:val="28"/>
          <w:szCs w:val="28"/>
        </w:rPr>
        <w:br/>
        <w:t>на заражение биологической субстанцией</w:t>
      </w:r>
      <w:r w:rsidR="000F6E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87EEF">
        <w:rPr>
          <w:rFonts w:ascii="Times New Roman" w:hAnsi="Times New Roman" w:cs="Times New Roman"/>
          <w:b/>
          <w:bCs/>
          <w:sz w:val="28"/>
          <w:szCs w:val="28"/>
        </w:rPr>
        <w:t>или химическим веществом</w:t>
      </w:r>
      <w:r w:rsidR="000F6EC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F6ECE" w:rsidRDefault="00687EEF" w:rsidP="00A93C77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87EEF">
        <w:rPr>
          <w:rFonts w:ascii="Times New Roman" w:hAnsi="Times New Roman" w:cs="Times New Roman"/>
          <w:sz w:val="28"/>
          <w:szCs w:val="28"/>
        </w:rPr>
        <w:t>Что такое «подозрительное письмо (бандероль)»?</w:t>
      </w:r>
    </w:p>
    <w:p w:rsidR="000F6ECE" w:rsidRDefault="00687EEF" w:rsidP="00A93C77">
      <w:pPr>
        <w:spacing w:line="276" w:lineRule="auto"/>
        <w:ind w:firstLine="85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87EE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екоторые характерные черты писем (бандеролей), которые должны удвоить подозрительность, включают:</w:t>
      </w:r>
    </w:p>
    <w:p w:rsidR="000F6ECE" w:rsidRDefault="00687EEF" w:rsidP="00A93C77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87EEF">
        <w:rPr>
          <w:rFonts w:ascii="Times New Roman" w:hAnsi="Times New Roman" w:cs="Times New Roman"/>
          <w:sz w:val="28"/>
          <w:szCs w:val="28"/>
        </w:rPr>
        <w:t>вы не ожидали этих писем от кого-то, кого вы знаете;</w:t>
      </w:r>
    </w:p>
    <w:p w:rsidR="000F6ECE" w:rsidRDefault="00687EEF" w:rsidP="00A93C77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87EEF">
        <w:rPr>
          <w:rFonts w:ascii="Times New Roman" w:hAnsi="Times New Roman" w:cs="Times New Roman"/>
          <w:sz w:val="28"/>
          <w:szCs w:val="28"/>
        </w:rPr>
        <w:t>адресованы кому-либо, кто уже не работает в вашей организации, или имеют ещё какие-то неточности в адресе;</w:t>
      </w:r>
    </w:p>
    <w:p w:rsidR="000F6ECE" w:rsidRDefault="00687EEF" w:rsidP="00A93C77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87EEF">
        <w:rPr>
          <w:rFonts w:ascii="Times New Roman" w:hAnsi="Times New Roman" w:cs="Times New Roman"/>
          <w:sz w:val="28"/>
          <w:szCs w:val="28"/>
        </w:rPr>
        <w:t>не имеют обратного адреса или имеют неправильный обратный адрес;</w:t>
      </w:r>
    </w:p>
    <w:p w:rsidR="000F6ECE" w:rsidRDefault="00687EEF" w:rsidP="00A93C77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87EEF">
        <w:rPr>
          <w:rFonts w:ascii="Times New Roman" w:hAnsi="Times New Roman" w:cs="Times New Roman"/>
          <w:sz w:val="28"/>
          <w:szCs w:val="28"/>
        </w:rPr>
        <w:t>необычны по весу, размеру, кривые по бокам или необычны по форме;</w:t>
      </w:r>
    </w:p>
    <w:p w:rsidR="00687EEF" w:rsidRPr="00687EEF" w:rsidRDefault="00687EEF" w:rsidP="00A93C77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87EEF">
        <w:rPr>
          <w:rFonts w:ascii="Times New Roman" w:hAnsi="Times New Roman" w:cs="Times New Roman"/>
          <w:sz w:val="28"/>
          <w:szCs w:val="28"/>
        </w:rPr>
        <w:t>помечены ограничениями типа «Лично» и «Конфиденциально»;</w:t>
      </w:r>
    </w:p>
    <w:p w:rsidR="000F6ECE" w:rsidRDefault="00687EEF" w:rsidP="00A93C77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87EEF">
        <w:rPr>
          <w:rFonts w:ascii="Times New Roman" w:hAnsi="Times New Roman" w:cs="Times New Roman"/>
          <w:sz w:val="28"/>
          <w:szCs w:val="28"/>
        </w:rPr>
        <w:t>в конвертах прощупывается (или торчат) проводки, конверты имеют странный запах или цвет;</w:t>
      </w:r>
    </w:p>
    <w:p w:rsidR="000F6ECE" w:rsidRDefault="00687EEF" w:rsidP="00A93C77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87EEF">
        <w:rPr>
          <w:rFonts w:ascii="Times New Roman" w:hAnsi="Times New Roman" w:cs="Times New Roman"/>
          <w:sz w:val="28"/>
          <w:szCs w:val="28"/>
        </w:rPr>
        <w:t>почтовая марка на конверте не соответствует городу и государству в обратном адресе.</w:t>
      </w:r>
    </w:p>
    <w:p w:rsidR="000F6ECE" w:rsidRDefault="00687EEF" w:rsidP="00A93C77">
      <w:pPr>
        <w:spacing w:line="276" w:lineRule="auto"/>
        <w:ind w:firstLine="85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87EE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то делать, если вы получили подозрительное письмо по почте:</w:t>
      </w:r>
    </w:p>
    <w:p w:rsidR="000F6ECE" w:rsidRDefault="00687EEF" w:rsidP="00A93C77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87EEF">
        <w:rPr>
          <w:rFonts w:ascii="Times New Roman" w:hAnsi="Times New Roman" w:cs="Times New Roman"/>
          <w:sz w:val="28"/>
          <w:szCs w:val="28"/>
        </w:rPr>
        <w:t>не вскрывайте конверт;</w:t>
      </w:r>
    </w:p>
    <w:p w:rsidR="000F6ECE" w:rsidRDefault="00687EEF" w:rsidP="00A93C77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87EEF">
        <w:rPr>
          <w:rFonts w:ascii="Times New Roman" w:hAnsi="Times New Roman" w:cs="Times New Roman"/>
          <w:sz w:val="28"/>
          <w:szCs w:val="28"/>
        </w:rPr>
        <w:t>положите его в пластиковый пакет;</w:t>
      </w:r>
    </w:p>
    <w:p w:rsidR="000F6ECE" w:rsidRDefault="00687EEF" w:rsidP="00A93C77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87EEF">
        <w:rPr>
          <w:rFonts w:ascii="Times New Roman" w:hAnsi="Times New Roman" w:cs="Times New Roman"/>
          <w:sz w:val="28"/>
          <w:szCs w:val="28"/>
        </w:rPr>
        <w:t>положите туда же лежащие в непосредственной близости с письмом предметы.</w:t>
      </w:r>
    </w:p>
    <w:p w:rsidR="00687EEF" w:rsidRPr="00687EEF" w:rsidRDefault="00687EEF" w:rsidP="00A93C77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87EEF">
        <w:rPr>
          <w:rFonts w:ascii="Times New Roman" w:hAnsi="Times New Roman" w:cs="Times New Roman"/>
          <w:sz w:val="28"/>
          <w:szCs w:val="28"/>
        </w:rPr>
        <w:t> </w:t>
      </w:r>
    </w:p>
    <w:p w:rsidR="00A93C77" w:rsidRDefault="00687EEF" w:rsidP="00A93C77">
      <w:pPr>
        <w:spacing w:line="276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687EEF">
        <w:rPr>
          <w:rFonts w:ascii="Times New Roman" w:hAnsi="Times New Roman" w:cs="Times New Roman"/>
          <w:b/>
          <w:bCs/>
          <w:sz w:val="28"/>
          <w:szCs w:val="28"/>
        </w:rPr>
        <w:t>Действия при обнаружении взрывного устройства</w:t>
      </w:r>
      <w:r w:rsidRPr="00687EEF">
        <w:rPr>
          <w:rFonts w:ascii="Times New Roman" w:hAnsi="Times New Roman" w:cs="Times New Roman"/>
          <w:b/>
          <w:bCs/>
          <w:sz w:val="28"/>
          <w:szCs w:val="28"/>
        </w:rPr>
        <w:br/>
        <w:t>в почтовом отправлении</w:t>
      </w:r>
      <w:r w:rsidR="00A93C7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93C77" w:rsidRDefault="00687EEF" w:rsidP="00A93C77">
      <w:pPr>
        <w:spacing w:line="276" w:lineRule="auto"/>
        <w:ind w:firstLine="85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87EE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ные признаки:</w:t>
      </w:r>
    </w:p>
    <w:p w:rsidR="00A93C77" w:rsidRDefault="00687EEF" w:rsidP="00A93C77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87EEF">
        <w:rPr>
          <w:rFonts w:ascii="Times New Roman" w:hAnsi="Times New Roman" w:cs="Times New Roman"/>
          <w:sz w:val="28"/>
          <w:szCs w:val="28"/>
        </w:rPr>
        <w:t>толщина письма от 3-х мм и выше, при этом в конверте (пакете, бандероли) есть отдельные утолщения;</w:t>
      </w:r>
    </w:p>
    <w:p w:rsidR="00A93C77" w:rsidRDefault="00687EEF" w:rsidP="00A93C77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87EEF">
        <w:rPr>
          <w:rFonts w:ascii="Times New Roman" w:hAnsi="Times New Roman" w:cs="Times New Roman"/>
          <w:sz w:val="28"/>
          <w:szCs w:val="28"/>
        </w:rPr>
        <w:t>смещение центра тяжести письма к одной из его сторон;</w:t>
      </w:r>
    </w:p>
    <w:p w:rsidR="00A93C77" w:rsidRDefault="00687EEF" w:rsidP="00A93C77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87EEF">
        <w:rPr>
          <w:rFonts w:ascii="Times New Roman" w:hAnsi="Times New Roman" w:cs="Times New Roman"/>
          <w:sz w:val="28"/>
          <w:szCs w:val="28"/>
        </w:rPr>
        <w:t>наличие в конверте перемещающихся предметов либо порошка;</w:t>
      </w:r>
    </w:p>
    <w:p w:rsidR="00A93C77" w:rsidRDefault="00687EEF" w:rsidP="00A93C77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87EEF">
        <w:rPr>
          <w:rFonts w:ascii="Times New Roman" w:hAnsi="Times New Roman" w:cs="Times New Roman"/>
          <w:sz w:val="28"/>
          <w:szCs w:val="28"/>
        </w:rPr>
        <w:t>наличие во вложении металлических либо пластмассовых предметов;</w:t>
      </w:r>
    </w:p>
    <w:p w:rsidR="00A93C77" w:rsidRDefault="00687EEF" w:rsidP="00A93C77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87EEF">
        <w:rPr>
          <w:rFonts w:ascii="Times New Roman" w:hAnsi="Times New Roman" w:cs="Times New Roman"/>
          <w:sz w:val="28"/>
          <w:szCs w:val="28"/>
        </w:rPr>
        <w:t>наличие на конверте масляных пятен, проколов, металлических кнопок, полосок и т.д.;</w:t>
      </w:r>
    </w:p>
    <w:p w:rsidR="00A93C77" w:rsidRDefault="00687EEF" w:rsidP="00A93C77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87EEF">
        <w:rPr>
          <w:rFonts w:ascii="Times New Roman" w:hAnsi="Times New Roman" w:cs="Times New Roman"/>
          <w:sz w:val="28"/>
          <w:szCs w:val="28"/>
        </w:rPr>
        <w:t>наличие необычного запаха (миндаля, жжёной пластмассы и др.);</w:t>
      </w:r>
    </w:p>
    <w:p w:rsidR="00A93C77" w:rsidRDefault="00687EEF" w:rsidP="00A93C77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87EEF">
        <w:rPr>
          <w:rFonts w:ascii="Times New Roman" w:hAnsi="Times New Roman" w:cs="Times New Roman"/>
          <w:sz w:val="28"/>
          <w:szCs w:val="28"/>
        </w:rPr>
        <w:t>«тиканье» в бандеролях и посылках.</w:t>
      </w:r>
    </w:p>
    <w:p w:rsidR="00A93C77" w:rsidRDefault="00687EEF" w:rsidP="00A93C77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87EEF">
        <w:rPr>
          <w:rFonts w:ascii="Times New Roman" w:hAnsi="Times New Roman" w:cs="Times New Roman"/>
          <w:sz w:val="28"/>
          <w:szCs w:val="28"/>
        </w:rPr>
        <w:t>Всё это позволяет предполагать наличие в отправлении взрывной начинки.</w:t>
      </w:r>
    </w:p>
    <w:p w:rsidR="00A93C77" w:rsidRDefault="00687EEF" w:rsidP="00A93C77">
      <w:pPr>
        <w:spacing w:line="276" w:lineRule="auto"/>
        <w:ind w:firstLine="85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87EE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 числу вспомогательных признаков следует отнести:</w:t>
      </w:r>
    </w:p>
    <w:p w:rsidR="00A93C77" w:rsidRDefault="00687EEF" w:rsidP="00A93C77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87EEF">
        <w:rPr>
          <w:rFonts w:ascii="Times New Roman" w:hAnsi="Times New Roman" w:cs="Times New Roman"/>
          <w:sz w:val="28"/>
          <w:szCs w:val="28"/>
        </w:rPr>
        <w:t>особо тщательную заделку письма, бандероли, посылки, в том числе скотчем;</w:t>
      </w:r>
    </w:p>
    <w:p w:rsidR="00A93C77" w:rsidRDefault="00687EEF" w:rsidP="00A93C77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87EEF">
        <w:rPr>
          <w:rFonts w:ascii="Times New Roman" w:hAnsi="Times New Roman" w:cs="Times New Roman"/>
          <w:sz w:val="28"/>
          <w:szCs w:val="28"/>
        </w:rPr>
        <w:t>наличие подписей «лично в руки», «вскрыть только лично», «вручить лично», «секретно», «только вам» и т.п.;</w:t>
      </w:r>
    </w:p>
    <w:p w:rsidR="00A93C77" w:rsidRDefault="00687EEF" w:rsidP="00A93C77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87EEF">
        <w:rPr>
          <w:rFonts w:ascii="Times New Roman" w:hAnsi="Times New Roman" w:cs="Times New Roman"/>
          <w:sz w:val="28"/>
          <w:szCs w:val="28"/>
        </w:rPr>
        <w:t>отсутствие обратного адреса, фамилии, неразборчивое их написание, вымышленный адрес;</w:t>
      </w:r>
    </w:p>
    <w:p w:rsidR="00687EEF" w:rsidRPr="00687EEF" w:rsidRDefault="00687EEF" w:rsidP="00A93C77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87EEF">
        <w:rPr>
          <w:rFonts w:ascii="Times New Roman" w:hAnsi="Times New Roman" w:cs="Times New Roman"/>
          <w:sz w:val="28"/>
          <w:szCs w:val="28"/>
        </w:rPr>
        <w:t>нестандартная упаковка.</w:t>
      </w:r>
    </w:p>
    <w:p w:rsidR="00A93C77" w:rsidRDefault="00A93C77" w:rsidP="00A93C77">
      <w:pPr>
        <w:spacing w:line="276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687EEF" w:rsidRPr="00687EEF" w:rsidRDefault="00687EEF" w:rsidP="00A93C77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87EEF">
        <w:rPr>
          <w:rFonts w:ascii="Times New Roman" w:hAnsi="Times New Roman" w:cs="Times New Roman"/>
          <w:b/>
          <w:bCs/>
          <w:sz w:val="28"/>
          <w:szCs w:val="28"/>
        </w:rPr>
        <w:t>Порядок действий</w:t>
      </w:r>
      <w:r w:rsidR="00A93C7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93C77" w:rsidRDefault="00687EEF" w:rsidP="00A93C77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87EEF">
        <w:rPr>
          <w:rFonts w:ascii="Times New Roman" w:hAnsi="Times New Roman" w:cs="Times New Roman"/>
          <w:sz w:val="28"/>
          <w:szCs w:val="28"/>
        </w:rPr>
        <w:t>1. При получении сообщения о заложенном взрывном устройстве, либо обнаружении предметов, вызывающих такое подозрение, немедленно поставьте в известность дежурную службу объекта (дежурную часть органов внутренних дел). Сообщите точный адрес, телефон, фамилию, имя, отчество.</w:t>
      </w:r>
    </w:p>
    <w:p w:rsidR="00A93C77" w:rsidRDefault="00687EEF" w:rsidP="00A93C77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87EEF">
        <w:rPr>
          <w:rFonts w:ascii="Times New Roman" w:hAnsi="Times New Roman" w:cs="Times New Roman"/>
          <w:sz w:val="28"/>
          <w:szCs w:val="28"/>
        </w:rPr>
        <w:t>2. До прибытия сотрудников оперативно-следственных органов, МЧС, пожарных принять меры к ограждению объекта и недопущению к нему людей.</w:t>
      </w:r>
    </w:p>
    <w:p w:rsidR="00687EEF" w:rsidRPr="00687EEF" w:rsidRDefault="00687EEF" w:rsidP="00A93C77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87EEF">
        <w:rPr>
          <w:rFonts w:ascii="Times New Roman" w:hAnsi="Times New Roman" w:cs="Times New Roman"/>
          <w:sz w:val="28"/>
          <w:szCs w:val="28"/>
        </w:rPr>
        <w:t xml:space="preserve">3. По прибытии специалистов по обнаружению </w:t>
      </w:r>
      <w:r w:rsidR="00A93C77">
        <w:rPr>
          <w:rFonts w:ascii="Times New Roman" w:hAnsi="Times New Roman" w:cs="Times New Roman"/>
          <w:sz w:val="28"/>
          <w:szCs w:val="28"/>
        </w:rPr>
        <w:t>взрывного устройства</w:t>
      </w:r>
      <w:r w:rsidRPr="00687EEF">
        <w:rPr>
          <w:rFonts w:ascii="Times New Roman" w:hAnsi="Times New Roman" w:cs="Times New Roman"/>
          <w:sz w:val="28"/>
          <w:szCs w:val="28"/>
        </w:rPr>
        <w:t xml:space="preserve"> действовать в соответствии с их указаниями.</w:t>
      </w:r>
    </w:p>
    <w:p w:rsidR="00A93C77" w:rsidRDefault="00A93C77" w:rsidP="00A93C77">
      <w:pPr>
        <w:spacing w:line="276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687EEF" w:rsidRPr="00687EEF" w:rsidRDefault="00687EEF" w:rsidP="00A93C77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87EEF">
        <w:rPr>
          <w:rFonts w:ascii="Times New Roman" w:hAnsi="Times New Roman" w:cs="Times New Roman"/>
          <w:b/>
          <w:bCs/>
          <w:sz w:val="28"/>
          <w:szCs w:val="28"/>
        </w:rPr>
        <w:t xml:space="preserve">Правила поведения при обнаружении </w:t>
      </w:r>
      <w:r w:rsidR="00A93C77">
        <w:rPr>
          <w:rFonts w:ascii="Times New Roman" w:hAnsi="Times New Roman" w:cs="Times New Roman"/>
          <w:b/>
          <w:bCs/>
          <w:sz w:val="28"/>
          <w:szCs w:val="28"/>
        </w:rPr>
        <w:t>взрывного устройства.</w:t>
      </w:r>
    </w:p>
    <w:p w:rsidR="00A93C77" w:rsidRDefault="00687EEF" w:rsidP="00A93C77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87EEF">
        <w:rPr>
          <w:rFonts w:ascii="Times New Roman" w:hAnsi="Times New Roman" w:cs="Times New Roman"/>
          <w:sz w:val="28"/>
          <w:szCs w:val="28"/>
        </w:rPr>
        <w:t>Не предпринимать действий, нарушающих состояние подозрительного предмета и других предметов, находящихся с ним в контакте.</w:t>
      </w:r>
    </w:p>
    <w:p w:rsidR="00A93C77" w:rsidRDefault="00687EEF" w:rsidP="00A93C77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87EEF">
        <w:rPr>
          <w:rFonts w:ascii="Times New Roman" w:hAnsi="Times New Roman" w:cs="Times New Roman"/>
          <w:sz w:val="28"/>
          <w:szCs w:val="28"/>
        </w:rPr>
        <w:t>Не допускать заливание водой, засыпку грунтом, покрытие плотными тканями подозрительного предмета.</w:t>
      </w:r>
    </w:p>
    <w:p w:rsidR="00A93C77" w:rsidRDefault="00687EEF" w:rsidP="00A93C77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87EEF">
        <w:rPr>
          <w:rFonts w:ascii="Times New Roman" w:hAnsi="Times New Roman" w:cs="Times New Roman"/>
          <w:sz w:val="28"/>
          <w:szCs w:val="28"/>
        </w:rPr>
        <w:t xml:space="preserve">Не пользоваться </w:t>
      </w:r>
      <w:proofErr w:type="spellStart"/>
      <w:r w:rsidRPr="00687EEF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Pr="00687EEF">
        <w:rPr>
          <w:rFonts w:ascii="Times New Roman" w:hAnsi="Times New Roman" w:cs="Times New Roman"/>
          <w:sz w:val="28"/>
          <w:szCs w:val="28"/>
        </w:rPr>
        <w:t>-, радиоаппаратурой, переговорными устройствами, рацией вблизи подозрительного предмета.</w:t>
      </w:r>
    </w:p>
    <w:p w:rsidR="00A93C77" w:rsidRDefault="00687EEF" w:rsidP="00A93C77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87EEF">
        <w:rPr>
          <w:rFonts w:ascii="Times New Roman" w:hAnsi="Times New Roman" w:cs="Times New Roman"/>
          <w:sz w:val="28"/>
          <w:szCs w:val="28"/>
        </w:rPr>
        <w:t>Не оказывать теплового, звукового, светового, механического воздействия на взрывоопасный предмет.</w:t>
      </w:r>
    </w:p>
    <w:p w:rsidR="00687EEF" w:rsidRPr="00687EEF" w:rsidRDefault="00687EEF" w:rsidP="00A93C77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87EEF">
        <w:rPr>
          <w:rFonts w:ascii="Times New Roman" w:hAnsi="Times New Roman" w:cs="Times New Roman"/>
          <w:sz w:val="28"/>
          <w:szCs w:val="28"/>
        </w:rPr>
        <w:t>Не прикасаться к взрывоопасному предмету, находясь в одежде из синтетических волокон.</w:t>
      </w:r>
    </w:p>
    <w:p w:rsidR="00687EEF" w:rsidRPr="00687EEF" w:rsidRDefault="00687EEF" w:rsidP="00A93C77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87EEF">
        <w:rPr>
          <w:rFonts w:ascii="Times New Roman" w:hAnsi="Times New Roman" w:cs="Times New Roman"/>
          <w:sz w:val="28"/>
          <w:szCs w:val="28"/>
        </w:rPr>
        <w:t> </w:t>
      </w:r>
    </w:p>
    <w:p w:rsidR="00103D53" w:rsidRPr="00687EEF" w:rsidRDefault="00103D53" w:rsidP="00A93C77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sectPr w:rsidR="00103D53" w:rsidRPr="00687EEF" w:rsidSect="00A93C77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B55" w:rsidRDefault="00983B55" w:rsidP="00A93C77">
      <w:r>
        <w:separator/>
      </w:r>
    </w:p>
  </w:endnote>
  <w:endnote w:type="continuationSeparator" w:id="0">
    <w:p w:rsidR="00983B55" w:rsidRDefault="00983B55" w:rsidP="00A93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23148"/>
      <w:docPartObj>
        <w:docPartGallery w:val="Page Numbers (Bottom of Page)"/>
        <w:docPartUnique/>
      </w:docPartObj>
    </w:sdtPr>
    <w:sdtContent>
      <w:p w:rsidR="00A93C77" w:rsidRDefault="00A93C77">
        <w:pPr>
          <w:pStyle w:val="a5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A93C77" w:rsidRDefault="00A93C7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B55" w:rsidRDefault="00983B55" w:rsidP="00A93C77">
      <w:r>
        <w:separator/>
      </w:r>
    </w:p>
  </w:footnote>
  <w:footnote w:type="continuationSeparator" w:id="0">
    <w:p w:rsidR="00983B55" w:rsidRDefault="00983B55" w:rsidP="00A93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87EEF"/>
    <w:rsid w:val="00000677"/>
    <w:rsid w:val="000012D1"/>
    <w:rsid w:val="00001C6A"/>
    <w:rsid w:val="000020EB"/>
    <w:rsid w:val="000049C3"/>
    <w:rsid w:val="00007E59"/>
    <w:rsid w:val="000132F7"/>
    <w:rsid w:val="00015715"/>
    <w:rsid w:val="00015FDC"/>
    <w:rsid w:val="00016731"/>
    <w:rsid w:val="00016C96"/>
    <w:rsid w:val="00020E8D"/>
    <w:rsid w:val="000248F5"/>
    <w:rsid w:val="00025621"/>
    <w:rsid w:val="00047FD6"/>
    <w:rsid w:val="00050A87"/>
    <w:rsid w:val="000529A9"/>
    <w:rsid w:val="00057FE7"/>
    <w:rsid w:val="00062009"/>
    <w:rsid w:val="00076F66"/>
    <w:rsid w:val="00077ECF"/>
    <w:rsid w:val="000863BD"/>
    <w:rsid w:val="000939F8"/>
    <w:rsid w:val="00097058"/>
    <w:rsid w:val="000A2600"/>
    <w:rsid w:val="000A796C"/>
    <w:rsid w:val="000B1CA2"/>
    <w:rsid w:val="000B1E2B"/>
    <w:rsid w:val="000B3747"/>
    <w:rsid w:val="000B698D"/>
    <w:rsid w:val="000C43FA"/>
    <w:rsid w:val="000C7F22"/>
    <w:rsid w:val="000D1819"/>
    <w:rsid w:val="000D2084"/>
    <w:rsid w:val="000E22CA"/>
    <w:rsid w:val="000E639B"/>
    <w:rsid w:val="000F0F11"/>
    <w:rsid w:val="000F6AF1"/>
    <w:rsid w:val="000F6ECE"/>
    <w:rsid w:val="00100B89"/>
    <w:rsid w:val="00103D53"/>
    <w:rsid w:val="001115D3"/>
    <w:rsid w:val="00112DC6"/>
    <w:rsid w:val="00113953"/>
    <w:rsid w:val="001143ED"/>
    <w:rsid w:val="00115150"/>
    <w:rsid w:val="0011758F"/>
    <w:rsid w:val="0011793C"/>
    <w:rsid w:val="00130506"/>
    <w:rsid w:val="001306C6"/>
    <w:rsid w:val="00134D1A"/>
    <w:rsid w:val="00156FBD"/>
    <w:rsid w:val="00164704"/>
    <w:rsid w:val="00170F63"/>
    <w:rsid w:val="001739FC"/>
    <w:rsid w:val="00175068"/>
    <w:rsid w:val="00176785"/>
    <w:rsid w:val="00181C62"/>
    <w:rsid w:val="0018346F"/>
    <w:rsid w:val="00183F82"/>
    <w:rsid w:val="001872F1"/>
    <w:rsid w:val="00187A1C"/>
    <w:rsid w:val="00190FB4"/>
    <w:rsid w:val="001A288E"/>
    <w:rsid w:val="001A6DF9"/>
    <w:rsid w:val="001A7600"/>
    <w:rsid w:val="001B0E9A"/>
    <w:rsid w:val="001B28E6"/>
    <w:rsid w:val="001B3401"/>
    <w:rsid w:val="001B4D21"/>
    <w:rsid w:val="001C2C09"/>
    <w:rsid w:val="001C714B"/>
    <w:rsid w:val="001D6F44"/>
    <w:rsid w:val="001E42BD"/>
    <w:rsid w:val="001E4785"/>
    <w:rsid w:val="001E51FF"/>
    <w:rsid w:val="001E5C29"/>
    <w:rsid w:val="00201442"/>
    <w:rsid w:val="002073A2"/>
    <w:rsid w:val="002143CB"/>
    <w:rsid w:val="00221D5E"/>
    <w:rsid w:val="00224A7C"/>
    <w:rsid w:val="00226E8F"/>
    <w:rsid w:val="00230080"/>
    <w:rsid w:val="00230A75"/>
    <w:rsid w:val="002343C6"/>
    <w:rsid w:val="002402C1"/>
    <w:rsid w:val="0024233B"/>
    <w:rsid w:val="00243263"/>
    <w:rsid w:val="00253C9C"/>
    <w:rsid w:val="0025654E"/>
    <w:rsid w:val="002618AA"/>
    <w:rsid w:val="002638E8"/>
    <w:rsid w:val="00264193"/>
    <w:rsid w:val="002705C2"/>
    <w:rsid w:val="002751FA"/>
    <w:rsid w:val="00276F57"/>
    <w:rsid w:val="00285821"/>
    <w:rsid w:val="002928CF"/>
    <w:rsid w:val="002958C7"/>
    <w:rsid w:val="002A3813"/>
    <w:rsid w:val="002A47B1"/>
    <w:rsid w:val="002B1CEC"/>
    <w:rsid w:val="002B5F1B"/>
    <w:rsid w:val="002C16BC"/>
    <w:rsid w:val="002C6699"/>
    <w:rsid w:val="002D22DC"/>
    <w:rsid w:val="002E6A07"/>
    <w:rsid w:val="002F6D09"/>
    <w:rsid w:val="00303B7B"/>
    <w:rsid w:val="00303CE4"/>
    <w:rsid w:val="00305DB0"/>
    <w:rsid w:val="00322766"/>
    <w:rsid w:val="003410EB"/>
    <w:rsid w:val="0034228A"/>
    <w:rsid w:val="00343639"/>
    <w:rsid w:val="00343986"/>
    <w:rsid w:val="0034425F"/>
    <w:rsid w:val="0034723D"/>
    <w:rsid w:val="00351A21"/>
    <w:rsid w:val="00352D4F"/>
    <w:rsid w:val="003578B9"/>
    <w:rsid w:val="00360D71"/>
    <w:rsid w:val="00364B32"/>
    <w:rsid w:val="003656DD"/>
    <w:rsid w:val="0036650D"/>
    <w:rsid w:val="003712DD"/>
    <w:rsid w:val="00371986"/>
    <w:rsid w:val="00371E6F"/>
    <w:rsid w:val="00373C11"/>
    <w:rsid w:val="00374709"/>
    <w:rsid w:val="00377183"/>
    <w:rsid w:val="00385D1D"/>
    <w:rsid w:val="003904D9"/>
    <w:rsid w:val="00392AAF"/>
    <w:rsid w:val="003933BA"/>
    <w:rsid w:val="003A0BFE"/>
    <w:rsid w:val="003A17EC"/>
    <w:rsid w:val="003A44FA"/>
    <w:rsid w:val="003B38B0"/>
    <w:rsid w:val="003C4B74"/>
    <w:rsid w:val="003C6A01"/>
    <w:rsid w:val="003D271A"/>
    <w:rsid w:val="003D4B4E"/>
    <w:rsid w:val="003D715E"/>
    <w:rsid w:val="003D754E"/>
    <w:rsid w:val="003D7AF4"/>
    <w:rsid w:val="003E5565"/>
    <w:rsid w:val="003E6ADF"/>
    <w:rsid w:val="003F24FE"/>
    <w:rsid w:val="003F60DA"/>
    <w:rsid w:val="004048B7"/>
    <w:rsid w:val="0040491B"/>
    <w:rsid w:val="00407052"/>
    <w:rsid w:val="00414A0D"/>
    <w:rsid w:val="004152A0"/>
    <w:rsid w:val="00415DD5"/>
    <w:rsid w:val="0042085B"/>
    <w:rsid w:val="00423821"/>
    <w:rsid w:val="00425BCA"/>
    <w:rsid w:val="00425F24"/>
    <w:rsid w:val="00431B80"/>
    <w:rsid w:val="00436D2A"/>
    <w:rsid w:val="00442447"/>
    <w:rsid w:val="00451528"/>
    <w:rsid w:val="004541CC"/>
    <w:rsid w:val="00460929"/>
    <w:rsid w:val="00463579"/>
    <w:rsid w:val="00464355"/>
    <w:rsid w:val="00466A37"/>
    <w:rsid w:val="00474051"/>
    <w:rsid w:val="004756D2"/>
    <w:rsid w:val="00485896"/>
    <w:rsid w:val="00485997"/>
    <w:rsid w:val="004903DE"/>
    <w:rsid w:val="004945B9"/>
    <w:rsid w:val="004960D0"/>
    <w:rsid w:val="004963DF"/>
    <w:rsid w:val="00497043"/>
    <w:rsid w:val="004A7BF1"/>
    <w:rsid w:val="004B0FCE"/>
    <w:rsid w:val="004C37A9"/>
    <w:rsid w:val="004C3A49"/>
    <w:rsid w:val="004C3BE4"/>
    <w:rsid w:val="004C6518"/>
    <w:rsid w:val="004D2758"/>
    <w:rsid w:val="004E04BE"/>
    <w:rsid w:val="004E1C7F"/>
    <w:rsid w:val="004E6133"/>
    <w:rsid w:val="004E7109"/>
    <w:rsid w:val="004F3C55"/>
    <w:rsid w:val="004F3C82"/>
    <w:rsid w:val="005000AE"/>
    <w:rsid w:val="005068B7"/>
    <w:rsid w:val="00507142"/>
    <w:rsid w:val="00517C83"/>
    <w:rsid w:val="0052167E"/>
    <w:rsid w:val="005244C6"/>
    <w:rsid w:val="00533027"/>
    <w:rsid w:val="00536A56"/>
    <w:rsid w:val="00545AA9"/>
    <w:rsid w:val="005507C5"/>
    <w:rsid w:val="005534D3"/>
    <w:rsid w:val="00561C75"/>
    <w:rsid w:val="005627B9"/>
    <w:rsid w:val="00566FC0"/>
    <w:rsid w:val="00576901"/>
    <w:rsid w:val="00586ACE"/>
    <w:rsid w:val="00586E38"/>
    <w:rsid w:val="005A7736"/>
    <w:rsid w:val="005C0E16"/>
    <w:rsid w:val="005C10CD"/>
    <w:rsid w:val="005C16D4"/>
    <w:rsid w:val="005C39FF"/>
    <w:rsid w:val="005C60EB"/>
    <w:rsid w:val="005E20D6"/>
    <w:rsid w:val="005F3398"/>
    <w:rsid w:val="005F3EAF"/>
    <w:rsid w:val="005F5E9F"/>
    <w:rsid w:val="005F68CD"/>
    <w:rsid w:val="00600950"/>
    <w:rsid w:val="00602CC5"/>
    <w:rsid w:val="00604441"/>
    <w:rsid w:val="0060612F"/>
    <w:rsid w:val="00607156"/>
    <w:rsid w:val="006071F4"/>
    <w:rsid w:val="00610872"/>
    <w:rsid w:val="006157A3"/>
    <w:rsid w:val="00616684"/>
    <w:rsid w:val="00624BA7"/>
    <w:rsid w:val="00632918"/>
    <w:rsid w:val="00640481"/>
    <w:rsid w:val="006418EE"/>
    <w:rsid w:val="00642D98"/>
    <w:rsid w:val="00645747"/>
    <w:rsid w:val="00651308"/>
    <w:rsid w:val="006513A9"/>
    <w:rsid w:val="00655475"/>
    <w:rsid w:val="00661EBB"/>
    <w:rsid w:val="00670220"/>
    <w:rsid w:val="006758E2"/>
    <w:rsid w:val="00683B44"/>
    <w:rsid w:val="00683C93"/>
    <w:rsid w:val="00687EEF"/>
    <w:rsid w:val="00694A2A"/>
    <w:rsid w:val="0069657E"/>
    <w:rsid w:val="006977CF"/>
    <w:rsid w:val="006A1B74"/>
    <w:rsid w:val="006B31AC"/>
    <w:rsid w:val="006B41E2"/>
    <w:rsid w:val="006B6EC7"/>
    <w:rsid w:val="006C2966"/>
    <w:rsid w:val="006C3896"/>
    <w:rsid w:val="006C4853"/>
    <w:rsid w:val="006C69B3"/>
    <w:rsid w:val="006D0099"/>
    <w:rsid w:val="006D5E4B"/>
    <w:rsid w:val="006D6D91"/>
    <w:rsid w:val="006E3189"/>
    <w:rsid w:val="006E3D0E"/>
    <w:rsid w:val="006E4174"/>
    <w:rsid w:val="006E6983"/>
    <w:rsid w:val="006F4BC6"/>
    <w:rsid w:val="006F4CE3"/>
    <w:rsid w:val="006F5635"/>
    <w:rsid w:val="007000B5"/>
    <w:rsid w:val="00706654"/>
    <w:rsid w:val="00714028"/>
    <w:rsid w:val="00721ABD"/>
    <w:rsid w:val="00721D28"/>
    <w:rsid w:val="0072212F"/>
    <w:rsid w:val="00722949"/>
    <w:rsid w:val="00725CA2"/>
    <w:rsid w:val="00732262"/>
    <w:rsid w:val="00736C55"/>
    <w:rsid w:val="00736CE7"/>
    <w:rsid w:val="00736FA2"/>
    <w:rsid w:val="007559BC"/>
    <w:rsid w:val="00767736"/>
    <w:rsid w:val="00772DCF"/>
    <w:rsid w:val="007746FE"/>
    <w:rsid w:val="00785169"/>
    <w:rsid w:val="00786D5B"/>
    <w:rsid w:val="00792B1A"/>
    <w:rsid w:val="007A0965"/>
    <w:rsid w:val="007A40D9"/>
    <w:rsid w:val="007A5871"/>
    <w:rsid w:val="007A7D54"/>
    <w:rsid w:val="007A7E61"/>
    <w:rsid w:val="007A7FE3"/>
    <w:rsid w:val="007B1163"/>
    <w:rsid w:val="007C073B"/>
    <w:rsid w:val="007C2379"/>
    <w:rsid w:val="007C7EEB"/>
    <w:rsid w:val="007C7FA3"/>
    <w:rsid w:val="007D0C29"/>
    <w:rsid w:val="007D36A6"/>
    <w:rsid w:val="007E3EE2"/>
    <w:rsid w:val="00800738"/>
    <w:rsid w:val="00802F33"/>
    <w:rsid w:val="0081076B"/>
    <w:rsid w:val="00811A84"/>
    <w:rsid w:val="00811EC6"/>
    <w:rsid w:val="00822165"/>
    <w:rsid w:val="008305BA"/>
    <w:rsid w:val="00835F29"/>
    <w:rsid w:val="0083768E"/>
    <w:rsid w:val="00837C35"/>
    <w:rsid w:val="008421D4"/>
    <w:rsid w:val="00842246"/>
    <w:rsid w:val="00844387"/>
    <w:rsid w:val="00852F74"/>
    <w:rsid w:val="00854B66"/>
    <w:rsid w:val="00871A04"/>
    <w:rsid w:val="00872643"/>
    <w:rsid w:val="0087695E"/>
    <w:rsid w:val="008773CB"/>
    <w:rsid w:val="00882E8C"/>
    <w:rsid w:val="00887F7B"/>
    <w:rsid w:val="008915E5"/>
    <w:rsid w:val="00892087"/>
    <w:rsid w:val="00892FD9"/>
    <w:rsid w:val="00896180"/>
    <w:rsid w:val="0089715F"/>
    <w:rsid w:val="0089761A"/>
    <w:rsid w:val="008A2FD6"/>
    <w:rsid w:val="008A442D"/>
    <w:rsid w:val="008B26D8"/>
    <w:rsid w:val="008B6E6C"/>
    <w:rsid w:val="008C1D6E"/>
    <w:rsid w:val="008C28C3"/>
    <w:rsid w:val="008D33FC"/>
    <w:rsid w:val="008D371E"/>
    <w:rsid w:val="008D3B4B"/>
    <w:rsid w:val="008D73F6"/>
    <w:rsid w:val="008D7F18"/>
    <w:rsid w:val="008E3A24"/>
    <w:rsid w:val="008E3B5A"/>
    <w:rsid w:val="008E7529"/>
    <w:rsid w:val="008E7E88"/>
    <w:rsid w:val="00902F29"/>
    <w:rsid w:val="0091491E"/>
    <w:rsid w:val="00916434"/>
    <w:rsid w:val="00917E2F"/>
    <w:rsid w:val="0092219F"/>
    <w:rsid w:val="009238BC"/>
    <w:rsid w:val="00924B48"/>
    <w:rsid w:val="00930B60"/>
    <w:rsid w:val="0093289A"/>
    <w:rsid w:val="009328D4"/>
    <w:rsid w:val="009415D1"/>
    <w:rsid w:val="00942CA7"/>
    <w:rsid w:val="00947A81"/>
    <w:rsid w:val="00953FBC"/>
    <w:rsid w:val="009553AA"/>
    <w:rsid w:val="0095668B"/>
    <w:rsid w:val="00956E7C"/>
    <w:rsid w:val="009739A3"/>
    <w:rsid w:val="00976B9E"/>
    <w:rsid w:val="00980506"/>
    <w:rsid w:val="00980996"/>
    <w:rsid w:val="00983B55"/>
    <w:rsid w:val="00984547"/>
    <w:rsid w:val="00986BF1"/>
    <w:rsid w:val="009A1E7A"/>
    <w:rsid w:val="009A3CFF"/>
    <w:rsid w:val="009A4817"/>
    <w:rsid w:val="009B0483"/>
    <w:rsid w:val="009B1CE4"/>
    <w:rsid w:val="009B4508"/>
    <w:rsid w:val="009B68FF"/>
    <w:rsid w:val="009B6DE1"/>
    <w:rsid w:val="009D4B59"/>
    <w:rsid w:val="009D5282"/>
    <w:rsid w:val="009D596B"/>
    <w:rsid w:val="009E5829"/>
    <w:rsid w:val="009E6DDB"/>
    <w:rsid w:val="009E7594"/>
    <w:rsid w:val="009F6E9A"/>
    <w:rsid w:val="009F7B55"/>
    <w:rsid w:val="00A02ECF"/>
    <w:rsid w:val="00A04620"/>
    <w:rsid w:val="00A06F10"/>
    <w:rsid w:val="00A10210"/>
    <w:rsid w:val="00A2209B"/>
    <w:rsid w:val="00A22C21"/>
    <w:rsid w:val="00A30AA4"/>
    <w:rsid w:val="00A31F3C"/>
    <w:rsid w:val="00A327FA"/>
    <w:rsid w:val="00A37715"/>
    <w:rsid w:val="00A41D7D"/>
    <w:rsid w:val="00A432F6"/>
    <w:rsid w:val="00A63618"/>
    <w:rsid w:val="00A66967"/>
    <w:rsid w:val="00A72936"/>
    <w:rsid w:val="00A73B21"/>
    <w:rsid w:val="00A805D9"/>
    <w:rsid w:val="00A836A5"/>
    <w:rsid w:val="00A85B99"/>
    <w:rsid w:val="00A93C77"/>
    <w:rsid w:val="00A9676A"/>
    <w:rsid w:val="00AB1366"/>
    <w:rsid w:val="00AC0C7C"/>
    <w:rsid w:val="00AC25DC"/>
    <w:rsid w:val="00AC2F11"/>
    <w:rsid w:val="00AC3B7A"/>
    <w:rsid w:val="00AC4F02"/>
    <w:rsid w:val="00AC678C"/>
    <w:rsid w:val="00AD1612"/>
    <w:rsid w:val="00AD582E"/>
    <w:rsid w:val="00AD6F5D"/>
    <w:rsid w:val="00AD74D8"/>
    <w:rsid w:val="00AD7CC3"/>
    <w:rsid w:val="00AE0707"/>
    <w:rsid w:val="00AF1994"/>
    <w:rsid w:val="00AF733D"/>
    <w:rsid w:val="00B0767D"/>
    <w:rsid w:val="00B10E39"/>
    <w:rsid w:val="00B308BF"/>
    <w:rsid w:val="00B37607"/>
    <w:rsid w:val="00B4500D"/>
    <w:rsid w:val="00B46094"/>
    <w:rsid w:val="00B50BB0"/>
    <w:rsid w:val="00B56C25"/>
    <w:rsid w:val="00B60398"/>
    <w:rsid w:val="00B62210"/>
    <w:rsid w:val="00B62410"/>
    <w:rsid w:val="00B63BAD"/>
    <w:rsid w:val="00B640A6"/>
    <w:rsid w:val="00B65CDE"/>
    <w:rsid w:val="00B66853"/>
    <w:rsid w:val="00B75DCE"/>
    <w:rsid w:val="00B938BC"/>
    <w:rsid w:val="00BA46D7"/>
    <w:rsid w:val="00BB143C"/>
    <w:rsid w:val="00BB17BE"/>
    <w:rsid w:val="00BB2DDC"/>
    <w:rsid w:val="00BB3468"/>
    <w:rsid w:val="00BB7638"/>
    <w:rsid w:val="00BC5879"/>
    <w:rsid w:val="00BD7C58"/>
    <w:rsid w:val="00BE0F7E"/>
    <w:rsid w:val="00BE39AB"/>
    <w:rsid w:val="00BF0AEC"/>
    <w:rsid w:val="00BF53AF"/>
    <w:rsid w:val="00BF5CF4"/>
    <w:rsid w:val="00C0648C"/>
    <w:rsid w:val="00C11DE2"/>
    <w:rsid w:val="00C127CE"/>
    <w:rsid w:val="00C14756"/>
    <w:rsid w:val="00C17565"/>
    <w:rsid w:val="00C207BC"/>
    <w:rsid w:val="00C2263F"/>
    <w:rsid w:val="00C22B72"/>
    <w:rsid w:val="00C32F1A"/>
    <w:rsid w:val="00C35E0C"/>
    <w:rsid w:val="00C36CF9"/>
    <w:rsid w:val="00C528DD"/>
    <w:rsid w:val="00C5567A"/>
    <w:rsid w:val="00C565FA"/>
    <w:rsid w:val="00C64A85"/>
    <w:rsid w:val="00C7630B"/>
    <w:rsid w:val="00C87CBF"/>
    <w:rsid w:val="00CA7745"/>
    <w:rsid w:val="00CB079B"/>
    <w:rsid w:val="00CD0057"/>
    <w:rsid w:val="00CD00FA"/>
    <w:rsid w:val="00CD3717"/>
    <w:rsid w:val="00CD43B6"/>
    <w:rsid w:val="00CF6AB7"/>
    <w:rsid w:val="00D05AC9"/>
    <w:rsid w:val="00D11D05"/>
    <w:rsid w:val="00D124C4"/>
    <w:rsid w:val="00D147B1"/>
    <w:rsid w:val="00D14E01"/>
    <w:rsid w:val="00D20ABE"/>
    <w:rsid w:val="00D24421"/>
    <w:rsid w:val="00D37CCB"/>
    <w:rsid w:val="00D42FDA"/>
    <w:rsid w:val="00D45E92"/>
    <w:rsid w:val="00D55DD2"/>
    <w:rsid w:val="00D62ED4"/>
    <w:rsid w:val="00D63306"/>
    <w:rsid w:val="00D642C6"/>
    <w:rsid w:val="00D64EC7"/>
    <w:rsid w:val="00D72050"/>
    <w:rsid w:val="00D739D3"/>
    <w:rsid w:val="00D767A7"/>
    <w:rsid w:val="00D769B8"/>
    <w:rsid w:val="00D81745"/>
    <w:rsid w:val="00D93E3C"/>
    <w:rsid w:val="00D9411F"/>
    <w:rsid w:val="00DA3EDF"/>
    <w:rsid w:val="00DA46B2"/>
    <w:rsid w:val="00DA5180"/>
    <w:rsid w:val="00DB42A6"/>
    <w:rsid w:val="00DB5583"/>
    <w:rsid w:val="00DB7F1A"/>
    <w:rsid w:val="00DC1386"/>
    <w:rsid w:val="00DD1C8A"/>
    <w:rsid w:val="00DD2197"/>
    <w:rsid w:val="00DD4A1D"/>
    <w:rsid w:val="00DD6ADF"/>
    <w:rsid w:val="00DD77BC"/>
    <w:rsid w:val="00DE1A87"/>
    <w:rsid w:val="00DE1A8C"/>
    <w:rsid w:val="00DE2A9A"/>
    <w:rsid w:val="00DE4E49"/>
    <w:rsid w:val="00DE517E"/>
    <w:rsid w:val="00DE6FEA"/>
    <w:rsid w:val="00DF4E54"/>
    <w:rsid w:val="00E016BD"/>
    <w:rsid w:val="00E02C5B"/>
    <w:rsid w:val="00E111A5"/>
    <w:rsid w:val="00E2345E"/>
    <w:rsid w:val="00E34436"/>
    <w:rsid w:val="00E34795"/>
    <w:rsid w:val="00E42A32"/>
    <w:rsid w:val="00E44E50"/>
    <w:rsid w:val="00E45047"/>
    <w:rsid w:val="00E50F56"/>
    <w:rsid w:val="00E50FAC"/>
    <w:rsid w:val="00E55581"/>
    <w:rsid w:val="00E62170"/>
    <w:rsid w:val="00E62A77"/>
    <w:rsid w:val="00E860D6"/>
    <w:rsid w:val="00E86502"/>
    <w:rsid w:val="00E94B18"/>
    <w:rsid w:val="00E94F19"/>
    <w:rsid w:val="00E96B3B"/>
    <w:rsid w:val="00EA32B9"/>
    <w:rsid w:val="00EA3A26"/>
    <w:rsid w:val="00EA4415"/>
    <w:rsid w:val="00EC23BD"/>
    <w:rsid w:val="00EC4F56"/>
    <w:rsid w:val="00EC577D"/>
    <w:rsid w:val="00EC5920"/>
    <w:rsid w:val="00ED1617"/>
    <w:rsid w:val="00ED4DE1"/>
    <w:rsid w:val="00EE3D1A"/>
    <w:rsid w:val="00EE62A7"/>
    <w:rsid w:val="00EF1CB5"/>
    <w:rsid w:val="00EF4CF1"/>
    <w:rsid w:val="00EF548C"/>
    <w:rsid w:val="00F00AC6"/>
    <w:rsid w:val="00F021ED"/>
    <w:rsid w:val="00F042BC"/>
    <w:rsid w:val="00F057E0"/>
    <w:rsid w:val="00F06B47"/>
    <w:rsid w:val="00F1474D"/>
    <w:rsid w:val="00F2180C"/>
    <w:rsid w:val="00F22C9F"/>
    <w:rsid w:val="00F25108"/>
    <w:rsid w:val="00F275F6"/>
    <w:rsid w:val="00F32BB4"/>
    <w:rsid w:val="00F455FE"/>
    <w:rsid w:val="00F47403"/>
    <w:rsid w:val="00F52B44"/>
    <w:rsid w:val="00F53925"/>
    <w:rsid w:val="00F57C16"/>
    <w:rsid w:val="00F623B8"/>
    <w:rsid w:val="00F6799F"/>
    <w:rsid w:val="00F7041C"/>
    <w:rsid w:val="00F817A6"/>
    <w:rsid w:val="00F82931"/>
    <w:rsid w:val="00F82C64"/>
    <w:rsid w:val="00F9164C"/>
    <w:rsid w:val="00F93B70"/>
    <w:rsid w:val="00F97E1B"/>
    <w:rsid w:val="00FA2C69"/>
    <w:rsid w:val="00FB6DDE"/>
    <w:rsid w:val="00FB72EF"/>
    <w:rsid w:val="00FB7718"/>
    <w:rsid w:val="00FC0DA1"/>
    <w:rsid w:val="00FC417E"/>
    <w:rsid w:val="00FC5BBF"/>
    <w:rsid w:val="00FC7CD3"/>
    <w:rsid w:val="00FD13A5"/>
    <w:rsid w:val="00FD7171"/>
    <w:rsid w:val="00FE0290"/>
    <w:rsid w:val="00FF3131"/>
    <w:rsid w:val="00FF4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D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93C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93C77"/>
  </w:style>
  <w:style w:type="paragraph" w:styleId="a5">
    <w:name w:val="footer"/>
    <w:basedOn w:val="a"/>
    <w:link w:val="a6"/>
    <w:uiPriority w:val="99"/>
    <w:unhideWhenUsed/>
    <w:rsid w:val="00A93C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93C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9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13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3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7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59F01-18F0-4FAC-8F59-07A1AD9A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teleev</dc:creator>
  <cp:keywords/>
  <dc:description/>
  <cp:lastModifiedBy>Panteleev</cp:lastModifiedBy>
  <cp:revision>3</cp:revision>
  <dcterms:created xsi:type="dcterms:W3CDTF">2019-02-14T06:54:00Z</dcterms:created>
  <dcterms:modified xsi:type="dcterms:W3CDTF">2019-02-14T07:48:00Z</dcterms:modified>
</cp:coreProperties>
</file>